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63FB609" w14:textId="2E8577AE" w:rsidR="008D48F2" w:rsidRPr="0080708A" w:rsidRDefault="006C6E82" w:rsidP="0080708A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123B7C38" w14:textId="62DFD544" w:rsidR="00263E4A" w:rsidRDefault="00263E4A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263E4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OASIS HOTELES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D4A24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1D752C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761"/>
        <w:gridCol w:w="598"/>
        <w:gridCol w:w="627"/>
        <w:gridCol w:w="598"/>
        <w:gridCol w:w="695"/>
        <w:gridCol w:w="541"/>
      </w:tblGrid>
      <w:tr w:rsidR="00746A62" w14:paraId="6EE1769A" w14:textId="643C0C26" w:rsidTr="005A76E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2403E68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3153053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FA12D4E" w14:textId="190F880B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7011576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9B96A89" w14:textId="2F47380F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4847CEE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AAEC49" w14:textId="150CCDF8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82CD8" w14:paraId="1AB40A4A" w14:textId="2E37AE99" w:rsidTr="005A76E1">
        <w:trPr>
          <w:jc w:val="center"/>
        </w:trPr>
        <w:tc>
          <w:tcPr>
            <w:tcW w:w="0" w:type="auto"/>
          </w:tcPr>
          <w:p w14:paraId="5A8FEB7A" w14:textId="3D7AF5E7" w:rsidR="00C82CD8" w:rsidRPr="0016378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2C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ASIS PALM 5*</w:t>
            </w:r>
          </w:p>
        </w:tc>
        <w:tc>
          <w:tcPr>
            <w:tcW w:w="0" w:type="auto"/>
          </w:tcPr>
          <w:p w14:paraId="5E499923" w14:textId="3172B6E1" w:rsidR="00C82CD8" w:rsidRPr="009D2800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9D2800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</w:tcPr>
          <w:p w14:paraId="1B67C7BE" w14:textId="726CCCA4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4884AA2F" w14:textId="61A17833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37E23970" w14:textId="3FD84045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2</w:t>
            </w:r>
          </w:p>
        </w:tc>
        <w:tc>
          <w:tcPr>
            <w:tcW w:w="0" w:type="auto"/>
          </w:tcPr>
          <w:p w14:paraId="24819814" w14:textId="21D0D475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2931E3A6" w14:textId="0C8B09E7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C82CD8" w14:paraId="0877775B" w14:textId="77777777" w:rsidTr="005A76E1">
        <w:trPr>
          <w:jc w:val="center"/>
        </w:trPr>
        <w:tc>
          <w:tcPr>
            <w:tcW w:w="0" w:type="auto"/>
          </w:tcPr>
          <w:p w14:paraId="0C8CADCE" w14:textId="0D0485DB" w:rsidR="00C82CD8" w:rsidRPr="00761F3F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OASIS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0BF460E6" w14:textId="37AE4C07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9361FB6" w14:textId="790D2AEC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6C6B5FE2" w14:textId="4078C813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6E4A47FA" w14:textId="2EE6830C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</w:tcPr>
          <w:p w14:paraId="32B82ACC" w14:textId="08CA0575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5E4E9A04" w14:textId="77777777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</w:tr>
      <w:tr w:rsidR="00C82CD8" w14:paraId="298F7E17" w14:textId="339BC909" w:rsidTr="005A76E1">
        <w:trPr>
          <w:jc w:val="center"/>
        </w:trPr>
        <w:tc>
          <w:tcPr>
            <w:tcW w:w="0" w:type="auto"/>
          </w:tcPr>
          <w:p w14:paraId="7173571B" w14:textId="3B134CB1" w:rsidR="00C82CD8" w:rsidRPr="00C818FA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SENS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70E190C1" w14:textId="5615B4DE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0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4F631235" w14:textId="262AF73A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187B3653" w14:textId="671C0241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</w:tcPr>
          <w:p w14:paraId="175A41CB" w14:textId="0AA7E3B8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49DFCB85" w14:textId="32696AD8" w:rsidR="00C82CD8" w:rsidRPr="0016378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7A7C20CD" w14:textId="2F12D7EA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C82CD8" w14:paraId="0D156164" w14:textId="07036411" w:rsidTr="005A76E1">
        <w:trPr>
          <w:jc w:val="center"/>
        </w:trPr>
        <w:tc>
          <w:tcPr>
            <w:tcW w:w="0" w:type="auto"/>
          </w:tcPr>
          <w:p w14:paraId="00E50ADB" w14:textId="4E34AA4D" w:rsidR="00C82CD8" w:rsidRPr="00C818FA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PYRAMID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6DDE2682" w14:textId="25CF9B0C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</w:tcPr>
          <w:p w14:paraId="6D3B2937" w14:textId="36049C81" w:rsidR="00C82CD8" w:rsidRDefault="00EE563C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7E7836D8" w14:textId="054C8436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</w:tcPr>
          <w:p w14:paraId="57AC62F2" w14:textId="285963A3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64DCFE51" w14:textId="18EEB668" w:rsidR="00C82CD8" w:rsidRPr="0016378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2822A2F0" w14:textId="44E673A5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1DE0954F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4BCCB7FD" w14:textId="77777777" w:rsidR="00D36500" w:rsidRPr="004B60A8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7BB38E9" w14:textId="77777777" w:rsidR="00D36500" w:rsidRPr="00FE19F6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4C34D837" w14:textId="77777777" w:rsidR="00FE19F6" w:rsidRPr="00280A22" w:rsidRDefault="00FE19F6" w:rsidP="00FE19F6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280A2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3482E783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F84E28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14B8D492" w14:textId="77777777" w:rsidR="003E1F20" w:rsidRPr="004327D1" w:rsidRDefault="003E1F20" w:rsidP="003E1F20">
      <w:pPr>
        <w:pStyle w:val="Sinespaciado"/>
        <w:numPr>
          <w:ilvl w:val="0"/>
          <w:numId w:val="14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reservar hasta 30 abril 2026.</w:t>
      </w:r>
    </w:p>
    <w:p w14:paraId="11BFA029" w14:textId="77777777" w:rsidR="003E1F20" w:rsidRPr="004327D1" w:rsidRDefault="003E1F20" w:rsidP="003E1F20">
      <w:pPr>
        <w:pStyle w:val="Sinespaciado"/>
        <w:numPr>
          <w:ilvl w:val="0"/>
          <w:numId w:val="14"/>
        </w:numPr>
        <w:rPr>
          <w:rFonts w:ascii="Verdana" w:hAnsi="Verdana" w:cs="Vrinda"/>
          <w:sz w:val="20"/>
          <w:szCs w:val="20"/>
          <w:lang w:val="es-ES" w:eastAsia="es-PE"/>
        </w:rPr>
      </w:pPr>
      <w:r w:rsidRPr="004327D1">
        <w:rPr>
          <w:rFonts w:ascii="Verdana" w:hAnsi="Verdana" w:cs="Vrinda"/>
          <w:sz w:val="20"/>
          <w:szCs w:val="20"/>
          <w:lang w:val="es-ES" w:eastAsia="es-PE"/>
        </w:rPr>
        <w:t>Valido para viajar hasta 31 agosto 2026.</w:t>
      </w:r>
    </w:p>
    <w:p w14:paraId="5F21AA20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ándar.</w:t>
      </w:r>
    </w:p>
    <w:p w14:paraId="29887CE5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742C2CEA" w14:textId="0D4477C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7C568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5DC3F109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4102D2FE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24652341" w14:textId="77777777" w:rsidR="00D36500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7064B4E" w14:textId="50452C3A" w:rsidR="00D36500" w:rsidRPr="009D2800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280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F3F1659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24906FD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69DC34B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D59F49C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F09BF6A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8BE7FF2" w14:textId="77777777" w:rsidR="009D2800" w:rsidRDefault="009D2800" w:rsidP="009D280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0CAC" w14:textId="77777777" w:rsidR="0046431A" w:rsidRDefault="0046431A" w:rsidP="007505C2">
      <w:pPr>
        <w:spacing w:after="0" w:line="240" w:lineRule="auto"/>
      </w:pPr>
      <w:r>
        <w:separator/>
      </w:r>
    </w:p>
  </w:endnote>
  <w:endnote w:type="continuationSeparator" w:id="0">
    <w:p w14:paraId="617DDA6D" w14:textId="77777777" w:rsidR="0046431A" w:rsidRDefault="0046431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46431A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46431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6431A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EAF4" w14:textId="77777777" w:rsidR="0046431A" w:rsidRDefault="0046431A" w:rsidP="007505C2">
      <w:pPr>
        <w:spacing w:after="0" w:line="240" w:lineRule="auto"/>
      </w:pPr>
      <w:r>
        <w:separator/>
      </w:r>
    </w:p>
  </w:footnote>
  <w:footnote w:type="continuationSeparator" w:id="0">
    <w:p w14:paraId="14CF7E5F" w14:textId="77777777" w:rsidR="0046431A" w:rsidRDefault="0046431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03F624C" w:rsidR="00E36680" w:rsidRDefault="0080708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AAAB62E" wp14:editId="63BED689">
          <wp:simplePos x="0" y="0"/>
          <wp:positionH relativeFrom="column">
            <wp:posOffset>-356235</wp:posOffset>
          </wp:positionH>
          <wp:positionV relativeFrom="paragraph">
            <wp:posOffset>-335280</wp:posOffset>
          </wp:positionV>
          <wp:extent cx="2034877" cy="782189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877" cy="7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1E6F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92AF5"/>
    <w:rsid w:val="001A2527"/>
    <w:rsid w:val="001B628E"/>
    <w:rsid w:val="001C06BE"/>
    <w:rsid w:val="001D5056"/>
    <w:rsid w:val="001D636E"/>
    <w:rsid w:val="001D752C"/>
    <w:rsid w:val="001E1DC1"/>
    <w:rsid w:val="001E27D9"/>
    <w:rsid w:val="001F479F"/>
    <w:rsid w:val="001F57C0"/>
    <w:rsid w:val="00202E1A"/>
    <w:rsid w:val="00205611"/>
    <w:rsid w:val="00213993"/>
    <w:rsid w:val="00220DE5"/>
    <w:rsid w:val="00226E41"/>
    <w:rsid w:val="002341C6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1621"/>
    <w:rsid w:val="00307EC6"/>
    <w:rsid w:val="003102EA"/>
    <w:rsid w:val="003141D8"/>
    <w:rsid w:val="00324D89"/>
    <w:rsid w:val="00336022"/>
    <w:rsid w:val="0034018A"/>
    <w:rsid w:val="003417CA"/>
    <w:rsid w:val="00343782"/>
    <w:rsid w:val="003447CB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1F20"/>
    <w:rsid w:val="003F4CF2"/>
    <w:rsid w:val="004014B3"/>
    <w:rsid w:val="00421B5D"/>
    <w:rsid w:val="00437B3B"/>
    <w:rsid w:val="00452D46"/>
    <w:rsid w:val="0046084A"/>
    <w:rsid w:val="0046431A"/>
    <w:rsid w:val="0047463E"/>
    <w:rsid w:val="004822EF"/>
    <w:rsid w:val="00491F61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6F7322"/>
    <w:rsid w:val="007001C4"/>
    <w:rsid w:val="00714139"/>
    <w:rsid w:val="00736740"/>
    <w:rsid w:val="0073782B"/>
    <w:rsid w:val="00746A62"/>
    <w:rsid w:val="007505C2"/>
    <w:rsid w:val="00761F3F"/>
    <w:rsid w:val="0077462E"/>
    <w:rsid w:val="00790F6A"/>
    <w:rsid w:val="007C3EBF"/>
    <w:rsid w:val="007C5685"/>
    <w:rsid w:val="007C6F0F"/>
    <w:rsid w:val="007E4E43"/>
    <w:rsid w:val="007E68F7"/>
    <w:rsid w:val="0080708A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6933"/>
    <w:rsid w:val="008F02BD"/>
    <w:rsid w:val="008F70D8"/>
    <w:rsid w:val="009363F5"/>
    <w:rsid w:val="0095293E"/>
    <w:rsid w:val="00953EB9"/>
    <w:rsid w:val="009719D8"/>
    <w:rsid w:val="00972FC1"/>
    <w:rsid w:val="009B0E83"/>
    <w:rsid w:val="009C3277"/>
    <w:rsid w:val="009D2800"/>
    <w:rsid w:val="009D2E51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8BA"/>
    <w:rsid w:val="00A65641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76A1"/>
    <w:rsid w:val="00BE2D3B"/>
    <w:rsid w:val="00C03465"/>
    <w:rsid w:val="00C04F4C"/>
    <w:rsid w:val="00C357C2"/>
    <w:rsid w:val="00C70CB9"/>
    <w:rsid w:val="00C818FA"/>
    <w:rsid w:val="00C82CD8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1D86"/>
    <w:rsid w:val="00D067E5"/>
    <w:rsid w:val="00D26EAD"/>
    <w:rsid w:val="00D36500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3690"/>
    <w:rsid w:val="00E5527C"/>
    <w:rsid w:val="00E6288D"/>
    <w:rsid w:val="00E64781"/>
    <w:rsid w:val="00E67E8B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15B6"/>
    <w:rsid w:val="00EE563C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19F6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F6E-F9A9-4800-BDC6-6FCCD5B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02T16:30:00Z</dcterms:created>
  <dcterms:modified xsi:type="dcterms:W3CDTF">2026-01-23T23:19:00Z</dcterms:modified>
</cp:coreProperties>
</file>